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4DD3" w14:textId="73510550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4"/>
        <w:gridCol w:w="2938"/>
      </w:tblGrid>
      <w:tr w:rsidR="002951D4" w:rsidRPr="00BB67A3" w14:paraId="52B331D8" w14:textId="77777777" w:rsidTr="00BB67A3">
        <w:tc>
          <w:tcPr>
            <w:tcW w:w="2946" w:type="dxa"/>
          </w:tcPr>
          <w:p w14:paraId="75895970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2951D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L" w:eastAsia="en-US"/>
              </w:rPr>
              <w:t xml:space="preserve"> </w:t>
            </w: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PUNTAJE MÁXIMO</w:t>
            </w:r>
          </w:p>
        </w:tc>
        <w:tc>
          <w:tcPr>
            <w:tcW w:w="2944" w:type="dxa"/>
          </w:tcPr>
          <w:p w14:paraId="313909F6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27 puntos</w:t>
            </w: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ab/>
            </w:r>
          </w:p>
        </w:tc>
        <w:tc>
          <w:tcPr>
            <w:tcW w:w="2938" w:type="dxa"/>
            <w:vMerge w:val="restart"/>
          </w:tcPr>
          <w:p w14:paraId="743FE7F9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NOTA</w:t>
            </w:r>
          </w:p>
        </w:tc>
      </w:tr>
      <w:tr w:rsidR="002951D4" w:rsidRPr="00BB67A3" w14:paraId="7EFACD67" w14:textId="77777777" w:rsidTr="00BB67A3">
        <w:tc>
          <w:tcPr>
            <w:tcW w:w="2946" w:type="dxa"/>
          </w:tcPr>
          <w:p w14:paraId="3F8C0502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PUNTAJE OBTENIDO</w:t>
            </w:r>
          </w:p>
        </w:tc>
        <w:tc>
          <w:tcPr>
            <w:tcW w:w="2944" w:type="dxa"/>
          </w:tcPr>
          <w:p w14:paraId="79A8F9E3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  <w:tc>
          <w:tcPr>
            <w:tcW w:w="2938" w:type="dxa"/>
            <w:vMerge/>
          </w:tcPr>
          <w:p w14:paraId="62876356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  <w:tr w:rsidR="002951D4" w:rsidRPr="00BB67A3" w14:paraId="6EF50182" w14:textId="77777777" w:rsidTr="00BB67A3">
        <w:tc>
          <w:tcPr>
            <w:tcW w:w="2946" w:type="dxa"/>
          </w:tcPr>
          <w:p w14:paraId="76A6EF96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FECHA</w:t>
            </w:r>
          </w:p>
        </w:tc>
        <w:tc>
          <w:tcPr>
            <w:tcW w:w="2944" w:type="dxa"/>
          </w:tcPr>
          <w:p w14:paraId="7D424167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  <w:tc>
          <w:tcPr>
            <w:tcW w:w="2938" w:type="dxa"/>
            <w:vMerge/>
          </w:tcPr>
          <w:p w14:paraId="71D40C9E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  <w:tr w:rsidR="002951D4" w:rsidRPr="00BB67A3" w14:paraId="6335F9AB" w14:textId="77777777" w:rsidTr="00BB67A3">
        <w:tc>
          <w:tcPr>
            <w:tcW w:w="2946" w:type="dxa"/>
          </w:tcPr>
          <w:p w14:paraId="4847B8A9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DURACIÓN</w:t>
            </w:r>
          </w:p>
        </w:tc>
        <w:tc>
          <w:tcPr>
            <w:tcW w:w="2944" w:type="dxa"/>
          </w:tcPr>
          <w:p w14:paraId="0283FC8C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120 minutos</w:t>
            </w:r>
          </w:p>
        </w:tc>
        <w:tc>
          <w:tcPr>
            <w:tcW w:w="2938" w:type="dxa"/>
            <w:vMerge/>
          </w:tcPr>
          <w:p w14:paraId="1C7C2F79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</w:tbl>
    <w:p w14:paraId="28B7F541" w14:textId="77777777" w:rsidR="002951D4" w:rsidRPr="002951D4" w:rsidRDefault="002951D4" w:rsidP="002951D4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</w:p>
    <w:p w14:paraId="34489A2D" w14:textId="77777777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  <w:r w:rsidRPr="002951D4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INDICACIONES GENERALES</w:t>
      </w:r>
    </w:p>
    <w:p w14:paraId="604F88D6" w14:textId="77777777" w:rsidR="002951D4" w:rsidRP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La nota 4,0 se obtiene logrando un 60% del puntaje total.</w:t>
      </w:r>
    </w:p>
    <w:p w14:paraId="6641676F" w14:textId="77777777" w:rsid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Cuando termine la evaluación, comprima la carpeta donde ha dejado los trabajos de la prueba y siga las instrucciones del docente.</w:t>
      </w:r>
    </w:p>
    <w:p w14:paraId="762A0A87" w14:textId="77777777" w:rsidR="00E3060F" w:rsidRPr="00BB67A3" w:rsidRDefault="00E3060F" w:rsidP="00BB67A3">
      <w:pPr>
        <w:spacing w:before="120" w:after="160"/>
        <w:jc w:val="center"/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</w:pPr>
      <w:r w:rsidRPr="00BB67A3"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  <w:t>LEA ATENTAMENTE el documento antes de iniciar el desarrollo.</w:t>
      </w:r>
    </w:p>
    <w:p w14:paraId="45E2CAE3" w14:textId="77777777" w:rsidR="002951D4" w:rsidRDefault="002951D4" w:rsidP="00DD03E0">
      <w:pPr>
        <w:pStyle w:val="Prrafodelista"/>
        <w:ind w:left="360"/>
        <w:jc w:val="both"/>
        <w:rPr>
          <w:rFonts w:ascii="Calibri" w:hAnsi="Calibri" w:cs="Calibri"/>
        </w:rPr>
      </w:pPr>
    </w:p>
    <w:p w14:paraId="288E4B65" w14:textId="77777777" w:rsidR="002951D4" w:rsidRDefault="002951D4" w:rsidP="002951D4">
      <w:pPr>
        <w:pStyle w:val="Prrafodelista"/>
        <w:ind w:left="0"/>
        <w:jc w:val="both"/>
        <w:rPr>
          <w:rFonts w:ascii="Calibri" w:hAnsi="Calibri" w:cs="Calibri"/>
        </w:rPr>
      </w:pPr>
      <w:r w:rsidRPr="002951D4">
        <w:rPr>
          <w:rFonts w:ascii="Calibri" w:eastAsia="Calibri" w:hAnsi="Calibri"/>
          <w:b/>
          <w:sz w:val="22"/>
          <w:szCs w:val="22"/>
          <w:lang w:val="es-CL" w:eastAsia="en-US"/>
        </w:rPr>
        <w:t>ENUNCIADO</w:t>
      </w:r>
    </w:p>
    <w:p w14:paraId="75EF2EDD" w14:textId="77777777" w:rsidR="002951D4" w:rsidRDefault="002951D4" w:rsidP="002951D4">
      <w:p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</w:t>
      </w:r>
      <w:r w:rsidR="001E76B2" w:rsidRPr="002951D4">
        <w:rPr>
          <w:rFonts w:ascii="Calibri" w:hAnsi="Calibri" w:cs="Calibri"/>
          <w:sz w:val="22"/>
        </w:rPr>
        <w:t xml:space="preserve">  taller mecánico</w:t>
      </w:r>
      <w:r w:rsidR="00AC4945" w:rsidRPr="002951D4">
        <w:rPr>
          <w:rFonts w:ascii="Calibri" w:hAnsi="Calibri" w:cs="Calibri"/>
          <w:sz w:val="22"/>
        </w:rPr>
        <w:t xml:space="preserve"> ha decidido realizar </w:t>
      </w:r>
      <w:r w:rsidR="00473AF7" w:rsidRPr="002951D4">
        <w:rPr>
          <w:rFonts w:ascii="Calibri" w:hAnsi="Calibri" w:cs="Calibri"/>
          <w:sz w:val="22"/>
        </w:rPr>
        <w:t>una</w:t>
      </w:r>
      <w:r w:rsidR="00AC4945" w:rsidRPr="002951D4">
        <w:rPr>
          <w:rFonts w:ascii="Calibri" w:hAnsi="Calibri" w:cs="Calibri"/>
          <w:sz w:val="22"/>
        </w:rPr>
        <w:t xml:space="preserve"> </w:t>
      </w:r>
      <w:r w:rsidR="00473AF7" w:rsidRPr="002951D4">
        <w:rPr>
          <w:rFonts w:ascii="Calibri" w:hAnsi="Calibri" w:cs="Calibri"/>
          <w:sz w:val="22"/>
        </w:rPr>
        <w:t>aplicación</w:t>
      </w:r>
      <w:r w:rsidR="00605488" w:rsidRPr="002951D4">
        <w:rPr>
          <w:rFonts w:ascii="Calibri" w:hAnsi="Calibri" w:cs="Calibri"/>
          <w:sz w:val="22"/>
        </w:rPr>
        <w:t>,</w:t>
      </w:r>
      <w:r w:rsidR="00AC4945" w:rsidRPr="002951D4">
        <w:rPr>
          <w:rFonts w:ascii="Calibri" w:hAnsi="Calibri" w:cs="Calibri"/>
          <w:sz w:val="22"/>
        </w:rPr>
        <w:t xml:space="preserve"> que permita </w:t>
      </w:r>
      <w:r w:rsidR="00473AF7" w:rsidRPr="002951D4">
        <w:rPr>
          <w:rFonts w:ascii="Calibri" w:hAnsi="Calibri" w:cs="Calibri"/>
          <w:sz w:val="22"/>
        </w:rPr>
        <w:t xml:space="preserve">agilizar </w:t>
      </w:r>
      <w:r w:rsidR="00AC4945" w:rsidRPr="002951D4">
        <w:rPr>
          <w:rFonts w:ascii="Calibri" w:hAnsi="Calibri" w:cs="Calibri"/>
          <w:sz w:val="22"/>
        </w:rPr>
        <w:t xml:space="preserve">la </w:t>
      </w:r>
      <w:r w:rsidR="001E76B2" w:rsidRPr="002951D4">
        <w:rPr>
          <w:rFonts w:ascii="Calibri" w:hAnsi="Calibri" w:cs="Calibri"/>
          <w:sz w:val="22"/>
        </w:rPr>
        <w:t>atención de sus clientes</w:t>
      </w:r>
      <w:r w:rsidR="00AC4945" w:rsidRPr="002951D4">
        <w:rPr>
          <w:rFonts w:ascii="Calibri" w:hAnsi="Calibri" w:cs="Calibri"/>
          <w:sz w:val="22"/>
        </w:rPr>
        <w:t xml:space="preserve">. Para esto se requiere crear un sistema que almacene información de </w:t>
      </w:r>
      <w:r w:rsidR="00605488" w:rsidRPr="002951D4">
        <w:rPr>
          <w:rFonts w:ascii="Calibri" w:hAnsi="Calibri" w:cs="Calibri"/>
          <w:sz w:val="22"/>
        </w:rPr>
        <w:t>clientes</w:t>
      </w:r>
      <w:r w:rsidR="00AC4945" w:rsidRPr="002951D4">
        <w:rPr>
          <w:rFonts w:ascii="Calibri" w:hAnsi="Calibri" w:cs="Calibri"/>
          <w:sz w:val="22"/>
        </w:rPr>
        <w:t xml:space="preserve"> y sus vehículos. </w:t>
      </w:r>
    </w:p>
    <w:p w14:paraId="73E5D7EE" w14:textId="77777777" w:rsidR="002951D4" w:rsidRPr="002951D4" w:rsidRDefault="002951D4" w:rsidP="002951D4">
      <w:pPr>
        <w:spacing w:before="12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termine 5 atributos para el cliente y 5 atributos para el </w:t>
      </w:r>
      <w:r>
        <w:rPr>
          <w:rFonts w:ascii="Calibri" w:eastAsia="Calibri" w:hAnsi="Calibri"/>
          <w:sz w:val="22"/>
          <w:szCs w:val="22"/>
          <w:lang w:val="es-CL" w:eastAsia="en-US"/>
        </w:rPr>
        <w:t>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(como mínimo), que permitan guardar la información </w:t>
      </w:r>
      <w:r w:rsidR="001149E8">
        <w:rPr>
          <w:rFonts w:ascii="Calibri" w:eastAsia="Calibri" w:hAnsi="Calibri"/>
          <w:sz w:val="22"/>
          <w:szCs w:val="22"/>
          <w:lang w:val="es-CL" w:eastAsia="en-US"/>
        </w:rPr>
        <w:t>de los clientes y sus vehículos. Cada vehículo tendrá 1 dueñ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. Debe aplicar colaboración y además debe cumplir con los siguientes requerimientos </w:t>
      </w:r>
      <w:r>
        <w:rPr>
          <w:rFonts w:ascii="Calibri" w:eastAsia="Calibri" w:hAnsi="Calibri"/>
          <w:sz w:val="22"/>
          <w:szCs w:val="22"/>
          <w:lang w:val="es-CL" w:eastAsia="en-US"/>
        </w:rPr>
        <w:t>planteados por el dueño del taller</w:t>
      </w:r>
      <w:r w:rsidR="00DE69F5">
        <w:rPr>
          <w:rFonts w:ascii="Calibri" w:eastAsia="Calibri" w:hAnsi="Calibri"/>
          <w:sz w:val="22"/>
          <w:szCs w:val="22"/>
          <w:lang w:val="es-CL" w:eastAsia="en-US"/>
        </w:rPr>
        <w:t>, los que se deberán implementar en la clase vehiculo:</w:t>
      </w:r>
    </w:p>
    <w:p w14:paraId="5399CB35" w14:textId="77777777" w:rsidR="00BB67A3" w:rsidRDefault="00BB67A3" w:rsidP="00BB67A3">
      <w:pPr>
        <w:widowControl w:val="0"/>
        <w:autoSpaceDE w:val="0"/>
        <w:autoSpaceDN w:val="0"/>
        <w:adjustRightInd w:val="0"/>
        <w:spacing w:after="24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14:paraId="4E1592EF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Debe existir un método que pe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rmita mostrar la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informació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del 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.</w:t>
      </w:r>
    </w:p>
    <w:p w14:paraId="2CB2BD22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realiz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descuent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al total de los servicios prestados,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según</w:t>
      </w:r>
      <w:r w:rsidR="005E2CC5" w:rsidRPr="005E2CC5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las siguientes las condiciones será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Si el cliente es nuevo o </w:t>
      </w:r>
      <w:r>
        <w:rPr>
          <w:rFonts w:ascii="Calibri" w:eastAsia="Calibri" w:hAnsi="Calibri"/>
          <w:sz w:val="22"/>
          <w:szCs w:val="22"/>
          <w:lang w:val="es-CL" w:eastAsia="en-US"/>
        </w:rPr>
        <w:t>lo(s) servicios prestados tienen un costo de $1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00.000 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>o más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, se aplicará un descuento de x%.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los servicios solo se necesita el monto a pagar.</w:t>
      </w:r>
    </w:p>
    <w:p w14:paraId="600E80D0" w14:textId="77777777" w:rsidR="002951D4" w:rsidRPr="00D1028C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hAnsi="Calibri" w:cs="Calibri"/>
          <w:sz w:val="22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envi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corre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D1028C" w:rsidRPr="00D1028C">
        <w:rPr>
          <w:rFonts w:ascii="Calibri" w:eastAsia="Calibri" w:hAnsi="Calibri"/>
          <w:sz w:val="22"/>
          <w:szCs w:val="22"/>
          <w:lang w:val="es-CL" w:eastAsia="en-US"/>
        </w:rPr>
        <w:t>avisando que el vehículo ya está listo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el pago y retiro.</w:t>
      </w:r>
      <w:r w:rsidR="00BB67A3">
        <w:rPr>
          <w:rFonts w:ascii="Calibri" w:eastAsia="Calibri" w:hAnsi="Calibri"/>
          <w:sz w:val="22"/>
          <w:szCs w:val="22"/>
          <w:lang w:val="es-CL" w:eastAsia="en-US"/>
        </w:rPr>
        <w:t xml:space="preserve"> (simular mediante un mensaje por la consola)</w:t>
      </w:r>
    </w:p>
    <w:p w14:paraId="2770A5FF" w14:textId="77777777" w:rsidR="00AC4945" w:rsidRDefault="00AC4945" w:rsidP="00AC4945">
      <w:pPr>
        <w:jc w:val="both"/>
        <w:rPr>
          <w:rFonts w:ascii="Calibri" w:hAnsi="Calibri" w:cs="Calibri"/>
        </w:rPr>
      </w:pPr>
    </w:p>
    <w:p w14:paraId="279CF9D6" w14:textId="77777777" w:rsidR="00AC4945" w:rsidRDefault="00AC4945" w:rsidP="00AC4945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Implemente las siguientes reglas de negocio:</w:t>
      </w:r>
    </w:p>
    <w:p w14:paraId="4C29442F" w14:textId="77777777" w:rsidR="0088567F" w:rsidRDefault="0088567F" w:rsidP="00AC4945">
      <w:pPr>
        <w:jc w:val="both"/>
        <w:rPr>
          <w:rFonts w:ascii="Calibri" w:hAnsi="Calibri" w:cs="Calibri"/>
          <w:sz w:val="22"/>
        </w:rPr>
      </w:pPr>
    </w:p>
    <w:p w14:paraId="662996D0" w14:textId="77777777" w:rsidR="0088567F" w:rsidRPr="00D1028C" w:rsidRDefault="003B00DC" w:rsidP="00AC49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ra la clase</w:t>
      </w:r>
      <w:r w:rsidR="0088567F">
        <w:rPr>
          <w:rFonts w:ascii="Calibri" w:hAnsi="Calibri" w:cs="Calibri"/>
          <w:sz w:val="22"/>
        </w:rPr>
        <w:t xml:space="preserve"> vehículos:</w:t>
      </w:r>
    </w:p>
    <w:p w14:paraId="648B9E4D" w14:textId="77777777" w:rsidR="00005601" w:rsidRPr="00D1028C" w:rsidRDefault="00AC4945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El kilometraje debe estar en el rango de 0 a 500.000 km</w:t>
      </w:r>
      <w:r w:rsidR="00F501CA" w:rsidRPr="00D1028C">
        <w:rPr>
          <w:rFonts w:ascii="Calibri" w:hAnsi="Calibri" w:cs="Calibri"/>
          <w:sz w:val="22"/>
        </w:rPr>
        <w:t>.</w:t>
      </w:r>
      <w:r w:rsidR="00005601" w:rsidRPr="00D1028C">
        <w:rPr>
          <w:rFonts w:ascii="Calibri" w:hAnsi="Calibri" w:cs="Calibri"/>
          <w:sz w:val="22"/>
        </w:rPr>
        <w:t xml:space="preserve"> </w:t>
      </w:r>
    </w:p>
    <w:p w14:paraId="5B44C9A9" w14:textId="77777777" w:rsidR="00AC4945" w:rsidRDefault="00005601" w:rsidP="00767ECD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La pat</w:t>
      </w:r>
      <w:r w:rsidR="00D1028C">
        <w:rPr>
          <w:rFonts w:ascii="Calibri" w:hAnsi="Calibri" w:cs="Calibri"/>
          <w:sz w:val="22"/>
        </w:rPr>
        <w:t>ente debe tener largo 6: CB3366 y no se permiten vacíos o en blanco.</w:t>
      </w:r>
    </w:p>
    <w:p w14:paraId="78F9427D" w14:textId="77777777" w:rsidR="0088567F" w:rsidRDefault="0088567F" w:rsidP="0088567F">
      <w:pPr>
        <w:pStyle w:val="Prrafodelista1"/>
        <w:ind w:left="1068"/>
        <w:jc w:val="both"/>
        <w:rPr>
          <w:rFonts w:ascii="Calibri" w:hAnsi="Calibri" w:cs="Calibri"/>
          <w:sz w:val="22"/>
        </w:rPr>
      </w:pPr>
    </w:p>
    <w:p w14:paraId="0D78BD69" w14:textId="77777777" w:rsidR="0088567F" w:rsidRPr="00D1028C" w:rsidRDefault="0088567F" w:rsidP="0088567F">
      <w:pPr>
        <w:pStyle w:val="Prrafodelista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a </w:t>
      </w:r>
      <w:r w:rsidR="003B00DC">
        <w:rPr>
          <w:rFonts w:ascii="Calibri" w:hAnsi="Calibri" w:cs="Calibri"/>
          <w:sz w:val="22"/>
        </w:rPr>
        <w:t xml:space="preserve">la clase </w:t>
      </w:r>
      <w:r>
        <w:rPr>
          <w:rFonts w:ascii="Calibri" w:hAnsi="Calibri" w:cs="Calibri"/>
          <w:sz w:val="22"/>
        </w:rPr>
        <w:t>clientes:</w:t>
      </w:r>
    </w:p>
    <w:p w14:paraId="6C070C54" w14:textId="77777777" w:rsidR="00AC4945" w:rsidRDefault="00D1028C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nombre y </w:t>
      </w:r>
      <w:proofErr w:type="spellStart"/>
      <w:r>
        <w:rPr>
          <w:rFonts w:ascii="Calibri" w:hAnsi="Calibri" w:cs="Calibri"/>
          <w:sz w:val="22"/>
        </w:rPr>
        <w:t>rut</w:t>
      </w:r>
      <w:proofErr w:type="spellEnd"/>
      <w:r>
        <w:rPr>
          <w:rFonts w:ascii="Calibri" w:hAnsi="Calibri" w:cs="Calibri"/>
          <w:sz w:val="22"/>
        </w:rPr>
        <w:t xml:space="preserve"> del cliente no debe estar vacíos o en blanco.</w:t>
      </w:r>
    </w:p>
    <w:p w14:paraId="6570F2A4" w14:textId="77777777" w:rsidR="00BB67A3" w:rsidRPr="00BB67A3" w:rsidRDefault="0088567F" w:rsidP="000D72B5">
      <w:pPr>
        <w:pStyle w:val="Prrafodelista1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BB67A3">
        <w:rPr>
          <w:rFonts w:ascii="Calibri" w:hAnsi="Calibri" w:cs="Calibri"/>
          <w:sz w:val="22"/>
        </w:rPr>
        <w:t>Código</w:t>
      </w:r>
      <w:r w:rsidR="00BB67A3" w:rsidRPr="00BB67A3">
        <w:rPr>
          <w:rFonts w:ascii="Calibri" w:hAnsi="Calibri" w:cs="Calibri"/>
          <w:sz w:val="22"/>
        </w:rPr>
        <w:t xml:space="preserve"> de área debe ser solo 2 </w:t>
      </w:r>
      <w:r w:rsidRPr="00BB67A3">
        <w:rPr>
          <w:rFonts w:ascii="Calibri" w:hAnsi="Calibri" w:cs="Calibri"/>
          <w:sz w:val="22"/>
        </w:rPr>
        <w:t>dígitos</w:t>
      </w:r>
      <w:r w:rsidR="00BB67A3" w:rsidRPr="00BB67A3">
        <w:rPr>
          <w:rFonts w:ascii="Calibri" w:hAnsi="Calibri" w:cs="Calibri"/>
          <w:sz w:val="22"/>
        </w:rPr>
        <w:t>.</w:t>
      </w:r>
    </w:p>
    <w:p w14:paraId="39196ECC" w14:textId="77777777" w:rsidR="002951D4" w:rsidRPr="00D1028C" w:rsidRDefault="002951D4" w:rsidP="002951D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 xml:space="preserve">Ambas clases deben tener </w:t>
      </w:r>
      <w:r w:rsidRPr="0088567F">
        <w:rPr>
          <w:rFonts w:ascii="Calibri" w:hAnsi="Calibri" w:cs="Calibri"/>
          <w:b/>
          <w:sz w:val="22"/>
        </w:rPr>
        <w:t xml:space="preserve">constructores, </w:t>
      </w:r>
      <w:proofErr w:type="spellStart"/>
      <w:r w:rsidRPr="0088567F">
        <w:rPr>
          <w:rFonts w:ascii="Calibri" w:hAnsi="Calibri" w:cs="Calibri"/>
          <w:b/>
          <w:sz w:val="22"/>
        </w:rPr>
        <w:t>acces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 xml:space="preserve"> y </w:t>
      </w:r>
      <w:proofErr w:type="spellStart"/>
      <w:r w:rsidRPr="0088567F">
        <w:rPr>
          <w:rFonts w:ascii="Calibri" w:hAnsi="Calibri" w:cs="Calibri"/>
          <w:b/>
          <w:sz w:val="22"/>
        </w:rPr>
        <w:t>mut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>.</w:t>
      </w:r>
    </w:p>
    <w:p w14:paraId="1FBC4D32" w14:textId="77777777" w:rsidR="002951D4" w:rsidRDefault="002951D4" w:rsidP="00AC4945">
      <w:pPr>
        <w:jc w:val="both"/>
        <w:rPr>
          <w:rFonts w:ascii="Calibri" w:hAnsi="Calibri" w:cs="Calibri"/>
        </w:rPr>
      </w:pPr>
    </w:p>
    <w:p w14:paraId="15EA3CC6" w14:textId="77777777" w:rsidR="00524762" w:rsidRPr="00D1028C" w:rsidRDefault="00524762" w:rsidP="00524762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Desde</w:t>
      </w:r>
      <w:r>
        <w:rPr>
          <w:rFonts w:ascii="Calibri" w:hAnsi="Calibri" w:cs="Calibri"/>
          <w:sz w:val="22"/>
        </w:rPr>
        <w:t xml:space="preserve"> una clase que contiene el </w:t>
      </w:r>
      <w:proofErr w:type="spellStart"/>
      <w:r>
        <w:rPr>
          <w:rFonts w:ascii="Calibri" w:hAnsi="Calibri" w:cs="Calibri"/>
          <w:sz w:val="22"/>
        </w:rPr>
        <w:t>main</w:t>
      </w:r>
      <w:proofErr w:type="spellEnd"/>
      <w:r>
        <w:rPr>
          <w:rFonts w:ascii="Calibri" w:hAnsi="Calibri" w:cs="Calibri"/>
          <w:sz w:val="22"/>
        </w:rPr>
        <w:t xml:space="preserve">, crear un </w:t>
      </w:r>
      <w:r w:rsidRPr="00D1028C">
        <w:rPr>
          <w:rFonts w:ascii="Calibri" w:hAnsi="Calibri" w:cs="Calibri"/>
          <w:sz w:val="22"/>
        </w:rPr>
        <w:t xml:space="preserve">menú </w:t>
      </w:r>
      <w:r>
        <w:rPr>
          <w:rFonts w:ascii="Calibri" w:hAnsi="Calibri" w:cs="Calibri"/>
          <w:sz w:val="22"/>
        </w:rPr>
        <w:t>que permita</w:t>
      </w:r>
      <w:r w:rsidRPr="00D1028C">
        <w:rPr>
          <w:rFonts w:ascii="Calibri" w:hAnsi="Calibri" w:cs="Calibri"/>
          <w:sz w:val="22"/>
        </w:rPr>
        <w:t>:</w:t>
      </w:r>
    </w:p>
    <w:p w14:paraId="562A47F4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Crear un cliente y vehículo.</w:t>
      </w:r>
    </w:p>
    <w:p w14:paraId="2F17352E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strar la información de un vehículo y su dueño (usar método)</w:t>
      </w:r>
    </w:p>
    <w:p w14:paraId="286001E0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gregar monto de los servicios y aplicar el descuento</w:t>
      </w:r>
      <w:r w:rsidRPr="00D1028C">
        <w:rPr>
          <w:rFonts w:ascii="Calibri" w:hAnsi="Calibri" w:cs="Calibri"/>
          <w:sz w:val="22"/>
        </w:rPr>
        <w:t>.</w:t>
      </w:r>
    </w:p>
    <w:p w14:paraId="0634B1E4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viar Correo.</w:t>
      </w:r>
    </w:p>
    <w:p w14:paraId="2E991E31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lir.</w:t>
      </w:r>
    </w:p>
    <w:p w14:paraId="432817A4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741FC03F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servaciones:</w:t>
      </w:r>
    </w:p>
    <w:p w14:paraId="011F30A5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Debe crear las variables de objeto fuera del menú. </w:t>
      </w:r>
    </w:p>
    <w:p w14:paraId="2499D1E1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Los datos a guardar </w:t>
      </w:r>
      <w:r w:rsidR="0088567F" w:rsidRPr="0088567F">
        <w:rPr>
          <w:rFonts w:ascii="Calibri" w:hAnsi="Calibri" w:cs="Calibri"/>
          <w:sz w:val="22"/>
        </w:rPr>
        <w:t>son</w:t>
      </w:r>
      <w:r w:rsidRPr="0088567F">
        <w:rPr>
          <w:rFonts w:ascii="Calibri" w:hAnsi="Calibri" w:cs="Calibri"/>
          <w:sz w:val="22"/>
        </w:rPr>
        <w:t xml:space="preserve"> para 1 cliente y 1 vehículo.</w:t>
      </w:r>
    </w:p>
    <w:p w14:paraId="3C157776" w14:textId="77777777" w:rsidR="00524762" w:rsidRPr="005E2CC5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88567F">
        <w:rPr>
          <w:rFonts w:ascii="Calibri" w:hAnsi="Calibri" w:cs="Calibri"/>
          <w:sz w:val="22"/>
        </w:rPr>
        <w:t>El vehículo debe tener asociado un dueño.</w:t>
      </w:r>
    </w:p>
    <w:p w14:paraId="1E94BD3A" w14:textId="77777777" w:rsidR="005E2CC5" w:rsidRPr="0088567F" w:rsidRDefault="005E2CC5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olo se debe considerar el valor a total a pagar de los servicios.</w:t>
      </w:r>
    </w:p>
    <w:p w14:paraId="4B2C23A6" w14:textId="77777777" w:rsidR="00C657A3" w:rsidRDefault="00C657A3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77607F61" w14:textId="77777777" w:rsidR="0088567F" w:rsidRPr="00D1028C" w:rsidRDefault="0088567F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4C03918A" w14:textId="77777777" w:rsidR="009543D3" w:rsidRPr="00BB67A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BB67A3">
        <w:rPr>
          <w:rFonts w:ascii="Calibri" w:hAnsi="Calibri" w:cs="Calibri"/>
          <w:b/>
          <w:sz w:val="22"/>
        </w:rPr>
        <w:t xml:space="preserve">Recordar que se debe programar en java aplicando todas las </w:t>
      </w:r>
      <w:r w:rsidR="00853FC8" w:rsidRPr="00BB67A3">
        <w:rPr>
          <w:rFonts w:ascii="Calibri" w:hAnsi="Calibri" w:cs="Calibri"/>
          <w:b/>
          <w:sz w:val="22"/>
        </w:rPr>
        <w:t xml:space="preserve">reglas y </w:t>
      </w:r>
      <w:r w:rsidRPr="00BB67A3">
        <w:rPr>
          <w:rFonts w:ascii="Calibri" w:hAnsi="Calibri" w:cs="Calibri"/>
          <w:b/>
          <w:sz w:val="22"/>
        </w:rPr>
        <w:t>co</w:t>
      </w:r>
      <w:r w:rsidR="00280725" w:rsidRPr="00BB67A3">
        <w:rPr>
          <w:rFonts w:ascii="Calibri" w:hAnsi="Calibri" w:cs="Calibri"/>
          <w:b/>
          <w:sz w:val="22"/>
        </w:rPr>
        <w:t xml:space="preserve">nvenciones </w:t>
      </w:r>
      <w:r w:rsidR="00853FC8" w:rsidRPr="00BB67A3">
        <w:rPr>
          <w:rFonts w:ascii="Calibri" w:hAnsi="Calibri" w:cs="Calibri"/>
          <w:b/>
          <w:sz w:val="22"/>
        </w:rPr>
        <w:t>vistas</w:t>
      </w:r>
      <w:r w:rsidR="00280725" w:rsidRPr="00BB67A3">
        <w:rPr>
          <w:rFonts w:ascii="Calibri" w:hAnsi="Calibri" w:cs="Calibri"/>
          <w:b/>
          <w:sz w:val="22"/>
        </w:rPr>
        <w:t xml:space="preserve"> en clases</w:t>
      </w:r>
      <w:r w:rsidR="00B73C62" w:rsidRPr="00BB67A3">
        <w:rPr>
          <w:rFonts w:ascii="Calibri" w:hAnsi="Calibri" w:cs="Calibri"/>
          <w:b/>
          <w:sz w:val="22"/>
        </w:rPr>
        <w:t>.</w:t>
      </w:r>
    </w:p>
    <w:p w14:paraId="3FF34B27" w14:textId="77777777" w:rsidR="00E43E8F" w:rsidRDefault="00E43E8F" w:rsidP="00E43E8F">
      <w:pPr>
        <w:tabs>
          <w:tab w:val="left" w:pos="835"/>
        </w:tabs>
        <w:spacing w:before="18"/>
      </w:pPr>
    </w:p>
    <w:p w14:paraId="7396DFD8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7E166903" w14:textId="77777777" w:rsidR="00E43E8F" w:rsidRDefault="00E43E8F" w:rsidP="00E43E8F">
      <w:pPr>
        <w:tabs>
          <w:tab w:val="left" w:pos="835"/>
        </w:tabs>
        <w:spacing w:before="18"/>
        <w:jc w:val="center"/>
        <w:rPr>
          <w:b/>
          <w:sz w:val="28"/>
          <w:szCs w:val="28"/>
          <w:u w:val="single"/>
        </w:rPr>
      </w:pPr>
      <w:r w:rsidRPr="00780B00">
        <w:rPr>
          <w:sz w:val="28"/>
          <w:szCs w:val="28"/>
        </w:rPr>
        <w:t xml:space="preserve">CREAR LA CARPETA </w:t>
      </w:r>
      <w:r>
        <w:rPr>
          <w:sz w:val="28"/>
          <w:szCs w:val="28"/>
        </w:rPr>
        <w:t xml:space="preserve">en el disco D: </w:t>
      </w:r>
      <w:proofErr w:type="spellStart"/>
      <w:r w:rsidRPr="00780B00">
        <w:rPr>
          <w:b/>
          <w:sz w:val="28"/>
          <w:szCs w:val="28"/>
          <w:u w:val="single"/>
        </w:rPr>
        <w:t>ApellidoNombre</w:t>
      </w:r>
      <w:proofErr w:type="spellEnd"/>
    </w:p>
    <w:p w14:paraId="3CC7888F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  <w:r w:rsidRPr="00780B00">
        <w:rPr>
          <w:sz w:val="28"/>
          <w:szCs w:val="28"/>
        </w:rPr>
        <w:t>DENTRO DE ELLA CONSTRUIR SU PROYECTO</w:t>
      </w:r>
    </w:p>
    <w:p w14:paraId="4DCEA227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B2F8198" w14:textId="77777777" w:rsidR="00E43E8F" w:rsidRPr="00780B00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388B6C60" w14:textId="77777777" w:rsidR="00853FC8" w:rsidRDefault="00853FC8" w:rsidP="00E43E8F">
      <w:pPr>
        <w:tabs>
          <w:tab w:val="left" w:pos="835"/>
        </w:tabs>
        <w:spacing w:before="18"/>
      </w:pPr>
    </w:p>
    <w:p w14:paraId="57C975A4" w14:textId="77777777" w:rsidR="00D1028C" w:rsidRDefault="00D1028C" w:rsidP="00E43E8F">
      <w:pPr>
        <w:tabs>
          <w:tab w:val="left" w:pos="835"/>
        </w:tabs>
        <w:spacing w:before="18"/>
      </w:pPr>
    </w:p>
    <w:p w14:paraId="66B2FB74" w14:textId="77777777" w:rsidR="00D1028C" w:rsidRDefault="00D1028C" w:rsidP="00E43E8F">
      <w:pPr>
        <w:tabs>
          <w:tab w:val="left" w:pos="835"/>
        </w:tabs>
        <w:spacing w:before="18"/>
      </w:pPr>
    </w:p>
    <w:p w14:paraId="7B657A09" w14:textId="77777777" w:rsidR="00D1028C" w:rsidRDefault="00D1028C" w:rsidP="00E43E8F">
      <w:pPr>
        <w:tabs>
          <w:tab w:val="left" w:pos="835"/>
        </w:tabs>
        <w:spacing w:before="18"/>
      </w:pPr>
    </w:p>
    <w:p w14:paraId="7F07B6DB" w14:textId="77777777" w:rsidR="00D1028C" w:rsidRDefault="00D1028C" w:rsidP="00E43E8F">
      <w:pPr>
        <w:tabs>
          <w:tab w:val="left" w:pos="835"/>
        </w:tabs>
        <w:spacing w:before="18"/>
      </w:pPr>
    </w:p>
    <w:p w14:paraId="65FEFF0B" w14:textId="77777777" w:rsidR="00D1028C" w:rsidRDefault="00D1028C" w:rsidP="00E43E8F">
      <w:pPr>
        <w:tabs>
          <w:tab w:val="left" w:pos="835"/>
        </w:tabs>
        <w:spacing w:before="18"/>
      </w:pPr>
    </w:p>
    <w:p w14:paraId="028B4335" w14:textId="77777777" w:rsidR="00D1028C" w:rsidRDefault="00D1028C" w:rsidP="00E43E8F">
      <w:pPr>
        <w:tabs>
          <w:tab w:val="left" w:pos="835"/>
        </w:tabs>
        <w:spacing w:before="18"/>
      </w:pPr>
    </w:p>
    <w:p w14:paraId="339E058C" w14:textId="77777777" w:rsidR="00BB67A3" w:rsidRDefault="00BB67A3" w:rsidP="00E43E8F">
      <w:pPr>
        <w:tabs>
          <w:tab w:val="left" w:pos="835"/>
        </w:tabs>
        <w:spacing w:before="18"/>
      </w:pPr>
    </w:p>
    <w:p w14:paraId="504795AA" w14:textId="77777777" w:rsidR="00D1028C" w:rsidRDefault="00D1028C" w:rsidP="00E43E8F">
      <w:pPr>
        <w:tabs>
          <w:tab w:val="left" w:pos="835"/>
        </w:tabs>
        <w:spacing w:before="18"/>
      </w:pPr>
    </w:p>
    <w:p w14:paraId="65458860" w14:textId="77777777" w:rsidR="00D1028C" w:rsidRDefault="00D1028C" w:rsidP="00E43E8F">
      <w:pPr>
        <w:tabs>
          <w:tab w:val="left" w:pos="835"/>
        </w:tabs>
        <w:spacing w:before="18"/>
      </w:pPr>
    </w:p>
    <w:p w14:paraId="378DC11D" w14:textId="77777777" w:rsidR="00D1028C" w:rsidRDefault="00D1028C" w:rsidP="00E43E8F">
      <w:pPr>
        <w:tabs>
          <w:tab w:val="left" w:pos="835"/>
        </w:tabs>
        <w:spacing w:before="18"/>
      </w:pPr>
    </w:p>
    <w:p w14:paraId="54364123" w14:textId="77777777" w:rsidR="00D1028C" w:rsidRDefault="00D1028C" w:rsidP="00E43E8F">
      <w:pPr>
        <w:tabs>
          <w:tab w:val="left" w:pos="835"/>
        </w:tabs>
        <w:spacing w:before="18"/>
      </w:pPr>
    </w:p>
    <w:p w14:paraId="406DC01E" w14:textId="77777777" w:rsidR="00D1028C" w:rsidRDefault="00D1028C" w:rsidP="00E43E8F">
      <w:pPr>
        <w:tabs>
          <w:tab w:val="left" w:pos="835"/>
        </w:tabs>
        <w:spacing w:before="18"/>
      </w:pPr>
    </w:p>
    <w:p w14:paraId="4D702806" w14:textId="77777777" w:rsidR="00D1028C" w:rsidRDefault="00D1028C" w:rsidP="00E43E8F">
      <w:pPr>
        <w:tabs>
          <w:tab w:val="left" w:pos="835"/>
        </w:tabs>
        <w:spacing w:before="18"/>
      </w:pPr>
    </w:p>
    <w:p w14:paraId="62BC41F3" w14:textId="77777777" w:rsidR="00D1028C" w:rsidRDefault="00D1028C" w:rsidP="00E43E8F">
      <w:pPr>
        <w:tabs>
          <w:tab w:val="left" w:pos="835"/>
        </w:tabs>
        <w:spacing w:before="18"/>
      </w:pPr>
    </w:p>
    <w:p w14:paraId="6B3AE3F6" w14:textId="77777777" w:rsidR="00D1028C" w:rsidRDefault="00D1028C" w:rsidP="00E43E8F">
      <w:pPr>
        <w:tabs>
          <w:tab w:val="left" w:pos="835"/>
        </w:tabs>
        <w:spacing w:before="18"/>
      </w:pPr>
    </w:p>
    <w:p w14:paraId="4D4848A8" w14:textId="77777777" w:rsidR="00D1028C" w:rsidRDefault="00D1028C" w:rsidP="00E43E8F">
      <w:pPr>
        <w:tabs>
          <w:tab w:val="left" w:pos="835"/>
        </w:tabs>
        <w:spacing w:before="18"/>
      </w:pPr>
    </w:p>
    <w:p w14:paraId="69182B46" w14:textId="77777777" w:rsidR="00D1028C" w:rsidRDefault="00D1028C" w:rsidP="00E43E8F">
      <w:pPr>
        <w:tabs>
          <w:tab w:val="left" w:pos="835"/>
        </w:tabs>
        <w:spacing w:before="18"/>
      </w:pPr>
    </w:p>
    <w:p w14:paraId="5F40F8E4" w14:textId="77777777" w:rsidR="00D1028C" w:rsidRDefault="00D1028C" w:rsidP="00E43E8F">
      <w:pPr>
        <w:tabs>
          <w:tab w:val="left" w:pos="835"/>
        </w:tabs>
        <w:spacing w:before="18"/>
      </w:pPr>
    </w:p>
    <w:p w14:paraId="5A992236" w14:textId="77777777" w:rsidR="00BB67A3" w:rsidRDefault="00BB67A3" w:rsidP="00E43E8F">
      <w:pPr>
        <w:tabs>
          <w:tab w:val="left" w:pos="835"/>
        </w:tabs>
        <w:spacing w:before="18"/>
      </w:pPr>
    </w:p>
    <w:p w14:paraId="3FC25439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559"/>
        <w:gridCol w:w="992"/>
        <w:gridCol w:w="567"/>
      </w:tblGrid>
      <w:tr w:rsidR="00D1028C" w:rsidRPr="00D1028C" w14:paraId="4FD39802" w14:textId="77777777" w:rsidTr="00056892">
        <w:tc>
          <w:tcPr>
            <w:tcW w:w="2122" w:type="dxa"/>
            <w:shd w:val="clear" w:color="auto" w:fill="D9D9D9" w:themeFill="background1" w:themeFillShade="D9"/>
          </w:tcPr>
          <w:p w14:paraId="1D25EA0C" w14:textId="77777777" w:rsidR="00D1028C" w:rsidRPr="00D1028C" w:rsidRDefault="00D1028C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spectos a Evalu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9091F2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3BC49D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F26A65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E85060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36048BE" w14:textId="77777777" w:rsidR="00D1028C" w:rsidRPr="00D1028C" w:rsidRDefault="00056892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1028C" w:rsidRPr="00D1028C" w14:paraId="0B88177F" w14:textId="77777777" w:rsidTr="00056892">
        <w:tc>
          <w:tcPr>
            <w:tcW w:w="2122" w:type="dxa"/>
          </w:tcPr>
          <w:p w14:paraId="037B6FA7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correctamente los atributos de las clases</w:t>
            </w:r>
          </w:p>
        </w:tc>
        <w:tc>
          <w:tcPr>
            <w:tcW w:w="2126" w:type="dxa"/>
          </w:tcPr>
          <w:p w14:paraId="317714DD" w14:textId="77777777" w:rsidR="00D1028C" w:rsidRPr="00D1028C" w:rsidRDefault="00D1028C" w:rsidP="00056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y define correctamente los atributos de las clases con los tipos de datos adecuados (primitivos y referenciados) y encapsulando los atributos</w:t>
            </w:r>
          </w:p>
        </w:tc>
        <w:tc>
          <w:tcPr>
            <w:tcW w:w="1843" w:type="dxa"/>
          </w:tcPr>
          <w:p w14:paraId="406828CB" w14:textId="77777777" w:rsidR="00D1028C" w:rsidRPr="00D1028C" w:rsidRDefault="00D1028C" w:rsidP="00F96A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la mayoría de los atributos (considerando el tipo referenciado) con los tipos de datos correctos y encapsulando los atributos</w:t>
            </w:r>
          </w:p>
        </w:tc>
        <w:tc>
          <w:tcPr>
            <w:tcW w:w="1559" w:type="dxa"/>
          </w:tcPr>
          <w:p w14:paraId="76F1CAA9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sólo la mitad de los atributos</w:t>
            </w:r>
          </w:p>
        </w:tc>
        <w:tc>
          <w:tcPr>
            <w:tcW w:w="992" w:type="dxa"/>
          </w:tcPr>
          <w:p w14:paraId="34F8AA35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atributos</w:t>
            </w:r>
          </w:p>
        </w:tc>
        <w:tc>
          <w:tcPr>
            <w:tcW w:w="567" w:type="dxa"/>
          </w:tcPr>
          <w:p w14:paraId="42A693FD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28C" w:rsidRPr="00D1028C" w14:paraId="4F94EE3F" w14:textId="77777777" w:rsidTr="00056892">
        <w:tc>
          <w:tcPr>
            <w:tcW w:w="2122" w:type="dxa"/>
          </w:tcPr>
          <w:p w14:paraId="7EFA1AA8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correctamente los métod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de las clases</w:t>
            </w:r>
          </w:p>
        </w:tc>
        <w:tc>
          <w:tcPr>
            <w:tcW w:w="2126" w:type="dxa"/>
          </w:tcPr>
          <w:p w14:paraId="5BDD8FB9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5DDF8D3D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3A3F9D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29A75DCD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14C64D4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169055EC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métodos</w:t>
            </w:r>
          </w:p>
        </w:tc>
        <w:tc>
          <w:tcPr>
            <w:tcW w:w="567" w:type="dxa"/>
          </w:tcPr>
          <w:p w14:paraId="3A3CF522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6FA9AA93" w14:textId="77777777" w:rsidTr="00056892">
        <w:tc>
          <w:tcPr>
            <w:tcW w:w="2122" w:type="dxa"/>
          </w:tcPr>
          <w:p w14:paraId="1F84B903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las reglas de negocio</w:t>
            </w:r>
          </w:p>
        </w:tc>
        <w:tc>
          <w:tcPr>
            <w:tcW w:w="2126" w:type="dxa"/>
          </w:tcPr>
          <w:p w14:paraId="41BA5E90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correctamente las reglas de negocio</w:t>
            </w:r>
          </w:p>
        </w:tc>
        <w:tc>
          <w:tcPr>
            <w:tcW w:w="1843" w:type="dxa"/>
          </w:tcPr>
          <w:p w14:paraId="25CA962D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pequeños errores</w:t>
            </w:r>
          </w:p>
        </w:tc>
        <w:tc>
          <w:tcPr>
            <w:tcW w:w="1559" w:type="dxa"/>
          </w:tcPr>
          <w:p w14:paraId="67F00A59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varios errores</w:t>
            </w:r>
          </w:p>
        </w:tc>
        <w:tc>
          <w:tcPr>
            <w:tcW w:w="992" w:type="dxa"/>
          </w:tcPr>
          <w:p w14:paraId="7EC9D58A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No define las reglas de negocio</w:t>
            </w:r>
          </w:p>
        </w:tc>
        <w:tc>
          <w:tcPr>
            <w:tcW w:w="567" w:type="dxa"/>
          </w:tcPr>
          <w:p w14:paraId="20120DD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9D7384B" w14:textId="77777777" w:rsidTr="00056892">
        <w:tc>
          <w:tcPr>
            <w:tcW w:w="2122" w:type="dxa"/>
          </w:tcPr>
          <w:p w14:paraId="5B01AF74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prim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6AB4DE4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37BFAA7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4EFBC0A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2B1A47D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2A43E5E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DCBFDBF" w14:textId="77777777" w:rsidTr="00056892">
        <w:tc>
          <w:tcPr>
            <w:tcW w:w="2122" w:type="dxa"/>
          </w:tcPr>
          <w:p w14:paraId="20974E45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segundo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67A2694F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5CAED70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3A7C5E3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50375E0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771F7B5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239868CC" w14:textId="77777777" w:rsidTr="00056892">
        <w:tc>
          <w:tcPr>
            <w:tcW w:w="2122" w:type="dxa"/>
          </w:tcPr>
          <w:p w14:paraId="65D237F7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terc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4CB9E5A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12AD341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19B3C46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208159F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1D64157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473C4C1" w14:textId="77777777" w:rsidTr="00056892">
        <w:tc>
          <w:tcPr>
            <w:tcW w:w="2122" w:type="dxa"/>
          </w:tcPr>
          <w:p w14:paraId="28F9298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79BB34E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rrectamente,</w:t>
            </w:r>
          </w:p>
          <w:p w14:paraId="1DEA3ED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rea los objetos y el menú</w:t>
            </w:r>
          </w:p>
        </w:tc>
        <w:tc>
          <w:tcPr>
            <w:tcW w:w="1843" w:type="dxa"/>
          </w:tcPr>
          <w:p w14:paraId="3E7A8B5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E3F4C8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5D6800C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F1D5F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varios errores</w:t>
            </w:r>
          </w:p>
        </w:tc>
        <w:tc>
          <w:tcPr>
            <w:tcW w:w="992" w:type="dxa"/>
          </w:tcPr>
          <w:p w14:paraId="4DAB17A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37B6A20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61E6C222" w14:textId="77777777" w:rsidTr="00056892">
        <w:tc>
          <w:tcPr>
            <w:tcW w:w="2122" w:type="dxa"/>
          </w:tcPr>
          <w:p w14:paraId="18501FDE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r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54E355F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los tre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843" w:type="dxa"/>
          </w:tcPr>
          <w:p w14:paraId="30651E0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do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559" w:type="dxa"/>
          </w:tcPr>
          <w:p w14:paraId="323CADD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un método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992" w:type="dxa"/>
          </w:tcPr>
          <w:p w14:paraId="5CE68BD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invoca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138EA1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76D4C4A" w14:textId="77777777" w:rsidTr="00056892">
        <w:tc>
          <w:tcPr>
            <w:tcW w:w="2122" w:type="dxa"/>
          </w:tcPr>
          <w:p w14:paraId="6CB285AA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venciones</w:t>
            </w:r>
          </w:p>
        </w:tc>
        <w:tc>
          <w:tcPr>
            <w:tcW w:w="2126" w:type="dxa"/>
          </w:tcPr>
          <w:p w14:paraId="17BEB98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Utiliza las convenciones: nombres correctos de clases, atributos, métodos, comentarios e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dentación</w:t>
            </w:r>
            <w:proofErr w:type="spellEnd"/>
          </w:p>
        </w:tc>
        <w:tc>
          <w:tcPr>
            <w:tcW w:w="1843" w:type="dxa"/>
          </w:tcPr>
          <w:p w14:paraId="0ADF4F5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 mayoría de las convenciones</w:t>
            </w:r>
          </w:p>
        </w:tc>
        <w:tc>
          <w:tcPr>
            <w:tcW w:w="1559" w:type="dxa"/>
          </w:tcPr>
          <w:p w14:paraId="33F2E53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algunas de las convenciones</w:t>
            </w:r>
          </w:p>
        </w:tc>
        <w:tc>
          <w:tcPr>
            <w:tcW w:w="992" w:type="dxa"/>
          </w:tcPr>
          <w:p w14:paraId="085136F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utiliza convenciones</w:t>
            </w:r>
          </w:p>
        </w:tc>
        <w:tc>
          <w:tcPr>
            <w:tcW w:w="567" w:type="dxa"/>
          </w:tcPr>
          <w:p w14:paraId="2EB596F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145C19" w14:textId="77777777" w:rsidR="00D7324D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331DDAD0" w14:textId="77777777" w:rsidR="00A16239" w:rsidRPr="00784AF5" w:rsidRDefault="00A16239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D7324D" w:rsidRPr="00784AF5" w14:paraId="163879FF" w14:textId="77777777" w:rsidTr="00DB528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1B602C17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3882F9E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</w:p>
          <w:p w14:paraId="2A97A242" w14:textId="77777777" w:rsidR="00D7324D" w:rsidRPr="00784AF5" w:rsidRDefault="00D7324D" w:rsidP="00DB52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324D" w:rsidRPr="00784AF5" w14:paraId="4881C9FB" w14:textId="77777777" w:rsidTr="00DB5287">
        <w:trPr>
          <w:trHeight w:val="267"/>
        </w:trPr>
        <w:tc>
          <w:tcPr>
            <w:tcW w:w="2602" w:type="dxa"/>
          </w:tcPr>
          <w:p w14:paraId="0FACF213" w14:textId="77777777" w:rsidR="00D7324D" w:rsidRPr="00784AF5" w:rsidRDefault="00D7324D" w:rsidP="00D102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 xml:space="preserve">Puntaje Total: </w:t>
            </w:r>
            <w:r w:rsidR="00D1028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02" w:type="dxa"/>
          </w:tcPr>
          <w:p w14:paraId="78CF6C7C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</w:tr>
      <w:tr w:rsidR="00D7324D" w:rsidRPr="00784AF5" w14:paraId="4092C1F7" w14:textId="77777777" w:rsidTr="00DB5287">
        <w:trPr>
          <w:trHeight w:val="171"/>
        </w:trPr>
        <w:tc>
          <w:tcPr>
            <w:tcW w:w="2602" w:type="dxa"/>
          </w:tcPr>
          <w:p w14:paraId="362E829E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ntaj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02" w:type="dxa"/>
          </w:tcPr>
          <w:p w14:paraId="3155B879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5927E98F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6B380211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Escala de Notas</w:t>
      </w:r>
    </w:p>
    <w:p w14:paraId="5EB42E53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La siguiente escala permite asociar el puntaje obtenido con una nota. En caso de puntajes con decimales, se debe aproximar al número entero de la siguiente manera:</w:t>
      </w:r>
    </w:p>
    <w:p w14:paraId="41621293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igual o mayor a 0.5 se aproxima al entero superior.</w:t>
      </w:r>
    </w:p>
    <w:p w14:paraId="6A6F64DF" w14:textId="77777777" w:rsidR="00D7324D" w:rsidRPr="00784AF5" w:rsidRDefault="00D7324D" w:rsidP="00D7324D">
      <w:pPr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menor a 0.5 se aproxima al entero inferior.</w:t>
      </w:r>
    </w:p>
    <w:p w14:paraId="4E7DA630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455D5DD9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29E62294" w14:textId="77777777" w:rsidR="00D7324D" w:rsidRDefault="00D1028C" w:rsidP="00D1028C">
      <w:pPr>
        <w:jc w:val="center"/>
        <w:rPr>
          <w:rFonts w:ascii="Calibri" w:hAnsi="Calibri" w:cs="Calibri"/>
          <w:color w:val="FF0000"/>
        </w:rPr>
      </w:pPr>
      <w:r w:rsidRPr="001D795B">
        <w:rPr>
          <w:noProof/>
          <w:lang w:val="es-CL" w:eastAsia="es-CL"/>
        </w:rPr>
        <w:drawing>
          <wp:inline distT="0" distB="0" distL="0" distR="0" wp14:anchorId="51738E5B" wp14:editId="5929143F">
            <wp:extent cx="3042537" cy="1922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34" cy="19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BF2" w14:textId="77777777" w:rsidR="002820DF" w:rsidRDefault="002820DF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820DF" w:rsidSect="00E135A5">
      <w:headerReference w:type="default" r:id="rId9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1E1A" w14:textId="77777777" w:rsidR="0066423D" w:rsidRDefault="0066423D">
      <w:r>
        <w:separator/>
      </w:r>
    </w:p>
  </w:endnote>
  <w:endnote w:type="continuationSeparator" w:id="0">
    <w:p w14:paraId="7A8DB14F" w14:textId="77777777" w:rsidR="0066423D" w:rsidRDefault="0066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4A6C" w14:textId="77777777" w:rsidR="0066423D" w:rsidRDefault="0066423D">
      <w:r>
        <w:separator/>
      </w:r>
    </w:p>
  </w:footnote>
  <w:footnote w:type="continuationSeparator" w:id="0">
    <w:p w14:paraId="1AD6948E" w14:textId="77777777" w:rsidR="0066423D" w:rsidRDefault="0066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D7324D" w14:paraId="489777D4" w14:textId="77777777" w:rsidTr="00D7324D">
      <w:tc>
        <w:tcPr>
          <w:tcW w:w="4404" w:type="dxa"/>
          <w:vAlign w:val="bottom"/>
        </w:tcPr>
        <w:p w14:paraId="223ADB90" w14:textId="77777777" w:rsidR="00D7324D" w:rsidRPr="00F16A53" w:rsidRDefault="00D7324D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4705E7B9" w14:textId="77777777" w:rsidR="00D7324D" w:rsidRDefault="00D7324D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1918F69D" wp14:editId="6DB998CF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CCEC3" w14:textId="77777777" w:rsidR="000F6A75" w:rsidRDefault="000F6A75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12144467">
    <w:abstractNumId w:val="30"/>
  </w:num>
  <w:num w:numId="2" w16cid:durableId="1207836644">
    <w:abstractNumId w:val="33"/>
  </w:num>
  <w:num w:numId="3" w16cid:durableId="1861315013">
    <w:abstractNumId w:val="11"/>
  </w:num>
  <w:num w:numId="4" w16cid:durableId="887181814">
    <w:abstractNumId w:val="5"/>
  </w:num>
  <w:num w:numId="5" w16cid:durableId="1643655789">
    <w:abstractNumId w:val="29"/>
  </w:num>
  <w:num w:numId="6" w16cid:durableId="427847822">
    <w:abstractNumId w:val="25"/>
  </w:num>
  <w:num w:numId="7" w16cid:durableId="1384132349">
    <w:abstractNumId w:val="32"/>
  </w:num>
  <w:num w:numId="8" w16cid:durableId="2062437670">
    <w:abstractNumId w:val="9"/>
  </w:num>
  <w:num w:numId="9" w16cid:durableId="739904327">
    <w:abstractNumId w:val="23"/>
  </w:num>
  <w:num w:numId="10" w16cid:durableId="770199724">
    <w:abstractNumId w:val="26"/>
  </w:num>
  <w:num w:numId="11" w16cid:durableId="1235241271">
    <w:abstractNumId w:val="3"/>
  </w:num>
  <w:num w:numId="12" w16cid:durableId="279382944">
    <w:abstractNumId w:val="8"/>
  </w:num>
  <w:num w:numId="13" w16cid:durableId="226501402">
    <w:abstractNumId w:val="13"/>
  </w:num>
  <w:num w:numId="14" w16cid:durableId="1848516269">
    <w:abstractNumId w:val="31"/>
  </w:num>
  <w:num w:numId="15" w16cid:durableId="1147477542">
    <w:abstractNumId w:val="10"/>
  </w:num>
  <w:num w:numId="16" w16cid:durableId="504517726">
    <w:abstractNumId w:val="15"/>
  </w:num>
  <w:num w:numId="17" w16cid:durableId="2147383631">
    <w:abstractNumId w:val="27"/>
  </w:num>
  <w:num w:numId="18" w16cid:durableId="1618484235">
    <w:abstractNumId w:val="17"/>
  </w:num>
  <w:num w:numId="19" w16cid:durableId="809593279">
    <w:abstractNumId w:val="4"/>
  </w:num>
  <w:num w:numId="20" w16cid:durableId="1354186687">
    <w:abstractNumId w:val="28"/>
  </w:num>
  <w:num w:numId="21" w16cid:durableId="1755665448">
    <w:abstractNumId w:val="18"/>
  </w:num>
  <w:num w:numId="22" w16cid:durableId="1513715149">
    <w:abstractNumId w:val="19"/>
  </w:num>
  <w:num w:numId="23" w16cid:durableId="1152254333">
    <w:abstractNumId w:val="24"/>
  </w:num>
  <w:num w:numId="24" w16cid:durableId="1971789907">
    <w:abstractNumId w:val="21"/>
  </w:num>
  <w:num w:numId="25" w16cid:durableId="1740135941">
    <w:abstractNumId w:val="12"/>
  </w:num>
  <w:num w:numId="26" w16cid:durableId="1328316409">
    <w:abstractNumId w:val="20"/>
  </w:num>
  <w:num w:numId="27" w16cid:durableId="2043818875">
    <w:abstractNumId w:val="16"/>
  </w:num>
  <w:num w:numId="28" w16cid:durableId="21397071">
    <w:abstractNumId w:val="0"/>
  </w:num>
  <w:num w:numId="29" w16cid:durableId="1175267806">
    <w:abstractNumId w:val="1"/>
  </w:num>
  <w:num w:numId="30" w16cid:durableId="1912275649">
    <w:abstractNumId w:val="2"/>
  </w:num>
  <w:num w:numId="31" w16cid:durableId="668216811">
    <w:abstractNumId w:val="22"/>
  </w:num>
  <w:num w:numId="32" w16cid:durableId="1984236179">
    <w:abstractNumId w:val="14"/>
  </w:num>
  <w:num w:numId="33" w16cid:durableId="1116099401">
    <w:abstractNumId w:val="6"/>
  </w:num>
  <w:num w:numId="34" w16cid:durableId="1934819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A7E8F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961EA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D2C46"/>
    <w:rsid w:val="003D71F2"/>
    <w:rsid w:val="003E58EB"/>
    <w:rsid w:val="003F101B"/>
    <w:rsid w:val="0040257D"/>
    <w:rsid w:val="00412DF0"/>
    <w:rsid w:val="004211BB"/>
    <w:rsid w:val="00433722"/>
    <w:rsid w:val="00437A58"/>
    <w:rsid w:val="00440625"/>
    <w:rsid w:val="00461F72"/>
    <w:rsid w:val="00473AF7"/>
    <w:rsid w:val="004741DA"/>
    <w:rsid w:val="00482426"/>
    <w:rsid w:val="00495A50"/>
    <w:rsid w:val="004B0F41"/>
    <w:rsid w:val="004B3B8B"/>
    <w:rsid w:val="004D29F2"/>
    <w:rsid w:val="004F34B6"/>
    <w:rsid w:val="004F653E"/>
    <w:rsid w:val="0050314E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2458F"/>
    <w:rsid w:val="00632340"/>
    <w:rsid w:val="0065283B"/>
    <w:rsid w:val="00656C84"/>
    <w:rsid w:val="0066322A"/>
    <w:rsid w:val="0066423D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F1E9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48EA"/>
    <w:rsid w:val="00B60843"/>
    <w:rsid w:val="00B63B30"/>
    <w:rsid w:val="00B73661"/>
    <w:rsid w:val="00B73C62"/>
    <w:rsid w:val="00B745C6"/>
    <w:rsid w:val="00B76839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35E92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656"/>
    <w:rsid w:val="00EE2DF3"/>
    <w:rsid w:val="00EE74EC"/>
    <w:rsid w:val="00EF6D27"/>
    <w:rsid w:val="00F00D7F"/>
    <w:rsid w:val="00F03AE3"/>
    <w:rsid w:val="00F03E38"/>
    <w:rsid w:val="00F059A8"/>
    <w:rsid w:val="00F1286E"/>
    <w:rsid w:val="00F14154"/>
    <w:rsid w:val="00F31FAE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CAA72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44A-2617-44B9-904D-98F1B3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19</cp:revision>
  <cp:lastPrinted>2002-04-09T16:53:00Z</cp:lastPrinted>
  <dcterms:created xsi:type="dcterms:W3CDTF">2020-09-07T19:52:00Z</dcterms:created>
  <dcterms:modified xsi:type="dcterms:W3CDTF">2024-09-09T13:49:00Z</dcterms:modified>
</cp:coreProperties>
</file>